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6042" w:rsidRDefault="004C6B6C" w:rsidP="0015102E">
      <w:pPr>
        <w:jc w:val="center"/>
        <w:rPr>
          <w:rFonts w:ascii="Comic Sans MS" w:hAnsi="Comic Sans MS"/>
          <w:sz w:val="28"/>
        </w:rPr>
      </w:pPr>
      <w:r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C7383" wp14:editId="69C8110D">
                <wp:simplePos x="0" y="0"/>
                <wp:positionH relativeFrom="column">
                  <wp:posOffset>449580</wp:posOffset>
                </wp:positionH>
                <wp:positionV relativeFrom="paragraph">
                  <wp:posOffset>-371475</wp:posOffset>
                </wp:positionV>
                <wp:extent cx="1571625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2578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A72927" wp14:editId="3FE2AEE9">
                                  <wp:extent cx="855345" cy="1129055"/>
                                  <wp:effectExtent l="0" t="0" r="1905" b="0"/>
                                  <wp:docPr id="16" name="Picture 16" descr="C:\Users\Hartman_S\AppData\Local\Microsoft\Windows\Temporary Internet Files\Content.IE5\BB75AUC5\Rosie_Riveter[1]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BB75AUC5\Rosie_Riveter[1]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12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4pt;margin-top:-29.25pt;width:123.75pt;height:9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" stroked="f">
                <v:textbox>
                  <w:txbxContent>
                    <w:p w:rsidR="0015102E" w:rsidRDefault="00257805">
                      <w:r>
                        <w:rPr>
                          <w:noProof/>
                        </w:rPr>
                        <w:drawing>
                          <wp:inline distT="0" distB="0" distL="0" distR="0" wp14:anchorId="78A72927" wp14:editId="3FE2AEE9">
                            <wp:extent cx="855345" cy="1129055"/>
                            <wp:effectExtent l="0" t="0" r="1905" b="0"/>
                            <wp:docPr id="16" name="Picture 16" descr="C:\Users\Hartman_S\AppData\Local\Microsoft\Windows\Temporary Internet Files\Content.IE5\BB75AUC5\Rosie_Riveter[1]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BB75AUC5\Rosie_Riveter[1]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12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758A90" wp14:editId="4651AF52">
                <wp:simplePos x="0" y="0"/>
                <wp:positionH relativeFrom="column">
                  <wp:posOffset>1666875</wp:posOffset>
                </wp:positionH>
                <wp:positionV relativeFrom="paragraph">
                  <wp:posOffset>-85725</wp:posOffset>
                </wp:positionV>
                <wp:extent cx="2838450" cy="4857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E45" w:rsidRDefault="00B45E45" w:rsidP="00B45E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Poster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1.25pt;margin-top:-6.75pt;width:223.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" filled="f" stroked="f">
                <v:textbox>
                  <w:txbxContent>
                    <w:p w:rsidR="00B45E45" w:rsidRDefault="00B45E45" w:rsidP="00B45E45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Poster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BFC40A" wp14:editId="45D09903">
                <wp:simplePos x="0" y="0"/>
                <wp:positionH relativeFrom="column">
                  <wp:posOffset>1581150</wp:posOffset>
                </wp:positionH>
                <wp:positionV relativeFrom="paragraph">
                  <wp:posOffset>-161925</wp:posOffset>
                </wp:positionV>
                <wp:extent cx="2990850" cy="5619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24.5pt;margin-top:-12.75pt;width:235.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" fillcolor="white [3201]" strokecolor="#c0504d [3205]" strokeweight="2pt"/>
            </w:pict>
          </mc:Fallback>
        </mc:AlternateContent>
      </w:r>
      <w:r w:rsidRPr="00766A89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8AD8B6" wp14:editId="5FA8A90A">
                <wp:simplePos x="0" y="0"/>
                <wp:positionH relativeFrom="column">
                  <wp:posOffset>4886325</wp:posOffset>
                </wp:positionH>
                <wp:positionV relativeFrom="paragraph">
                  <wp:posOffset>-207010</wp:posOffset>
                </wp:positionV>
                <wp:extent cx="4248150" cy="140398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A89" w:rsidRPr="00766A89" w:rsidRDefault="00766A8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66A89">
                              <w:rPr>
                                <w:rFonts w:ascii="Comic Sans MS" w:hAnsi="Comic Sans MS"/>
                                <w:sz w:val="28"/>
                              </w:rPr>
                              <w:t>Name: 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4.75pt;margin-top:-16.3pt;width:334.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" filled="f" stroked="f">
                <v:textbox style="mso-fit-shape-to-text:t">
                  <w:txbxContent>
                    <w:p w:rsidR="00766A89" w:rsidRPr="00766A89" w:rsidRDefault="00766A8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766A89">
                        <w:rPr>
                          <w:rFonts w:ascii="Comic Sans MS" w:hAnsi="Comic Sans MS"/>
                          <w:sz w:val="28"/>
                        </w:rPr>
                        <w:t>Name: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9C643" wp14:editId="48E7EC2E">
                <wp:simplePos x="0" y="0"/>
                <wp:positionH relativeFrom="column">
                  <wp:posOffset>6478905</wp:posOffset>
                </wp:positionH>
                <wp:positionV relativeFrom="paragraph">
                  <wp:posOffset>209550</wp:posOffset>
                </wp:positionV>
                <wp:extent cx="2712085" cy="2533650"/>
                <wp:effectExtent l="0" t="0" r="1206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085" cy="2533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510.15pt;margin-top:16.5pt;width:213.55pt;height:1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" filled="f" strokecolor="#243f60 [1604]" strokeweight="2pt"/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58DD2" wp14:editId="0E5E781A">
                <wp:simplePos x="0" y="0"/>
                <wp:positionH relativeFrom="column">
                  <wp:posOffset>6537960</wp:posOffset>
                </wp:positionH>
                <wp:positionV relativeFrom="paragraph">
                  <wp:posOffset>208915</wp:posOffset>
                </wp:positionV>
                <wp:extent cx="2648585" cy="10382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Default="003A3E1A" w:rsidP="00B45E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re there any words you don’t know? </w:t>
                            </w:r>
                          </w:p>
                          <w:p w:rsidR="00E0342A" w:rsidRPr="00EA0ABA" w:rsidRDefault="003A3E1A" w:rsidP="00B45E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f so, write them here:</w:t>
                            </w: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14.8pt;margin-top:16.45pt;width:208.55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" filled="f" stroked="f">
                <v:textbox>
                  <w:txbxContent>
                    <w:p w:rsidR="003A3E1A" w:rsidRDefault="003A3E1A" w:rsidP="00B45E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re there any words you don’t know? </w:t>
                      </w:r>
                    </w:p>
                    <w:p w:rsidR="00E0342A" w:rsidRPr="00EA0ABA" w:rsidRDefault="003A3E1A" w:rsidP="00B45E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If so, write them here:</w:t>
                      </w: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02E">
        <w:rPr>
          <w:rFonts w:ascii="Comic Sans MS" w:hAnsi="Comic Sans MS"/>
          <w:sz w:val="28"/>
        </w:rPr>
        <w:t xml:space="preserve">  </w:t>
      </w:r>
    </w:p>
    <w:p w:rsidR="0015102E" w:rsidRPr="0015102E" w:rsidRDefault="004C6B6C" w:rsidP="0015102E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2C2833" wp14:editId="5C0F26E2">
                <wp:simplePos x="0" y="0"/>
                <wp:positionH relativeFrom="column">
                  <wp:posOffset>3190875</wp:posOffset>
                </wp:positionH>
                <wp:positionV relativeFrom="paragraph">
                  <wp:posOffset>3669030</wp:posOffset>
                </wp:positionV>
                <wp:extent cx="3086100" cy="2257425"/>
                <wp:effectExtent l="0" t="0" r="19050" b="28575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257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1" o:spid="_x0000_s1026" style="position:absolute;margin-left:251.25pt;margin-top:288.9pt;width:243pt;height:17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" filled="f" strokecolor="#243f60 [1604]" strokeweight="2pt"/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5638B" wp14:editId="01E8A1F8">
                <wp:simplePos x="0" y="0"/>
                <wp:positionH relativeFrom="column">
                  <wp:posOffset>3057524</wp:posOffset>
                </wp:positionH>
                <wp:positionV relativeFrom="paragraph">
                  <wp:posOffset>187960</wp:posOffset>
                </wp:positionV>
                <wp:extent cx="3305175" cy="17907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79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40.75pt;margin-top:14.8pt;width:260.25pt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" filled="f" strokecolor="#243f60 [1604]" strokeweight="2pt"/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A4BBC" wp14:editId="3E583E52">
                <wp:simplePos x="0" y="0"/>
                <wp:positionH relativeFrom="column">
                  <wp:posOffset>-47625</wp:posOffset>
                </wp:positionH>
                <wp:positionV relativeFrom="paragraph">
                  <wp:posOffset>397510</wp:posOffset>
                </wp:positionV>
                <wp:extent cx="2981325" cy="16764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676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.75pt;margin-top:31.3pt;width:234.7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" filled="f" strokecolor="#243f60 [1604]" strokeweight="2pt"/>
            </w:pict>
          </mc:Fallback>
        </mc:AlternateContent>
      </w:r>
      <w:r w:rsidR="00B45E45" w:rsidRPr="000B149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5BA428" wp14:editId="08B5809B">
                <wp:simplePos x="0" y="0"/>
                <wp:positionH relativeFrom="column">
                  <wp:posOffset>3152775</wp:posOffset>
                </wp:positionH>
                <wp:positionV relativeFrom="paragraph">
                  <wp:posOffset>4963795</wp:posOffset>
                </wp:positionV>
                <wp:extent cx="1095375" cy="8191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95" w:rsidRDefault="000B14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A8F20" wp14:editId="08619030">
                                  <wp:extent cx="491649" cy="724535"/>
                                  <wp:effectExtent l="0" t="0" r="3810" b="0"/>
                                  <wp:docPr id="315" name="Picture 315" descr="C:\Users\Hartman_S\AppData\Local\Microsoft\Windows\Temporary Internet Files\Content.IE5\IIBGQAH5\logo[2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rtman_S\AppData\Local\Microsoft\Windows\Temporary Internet Files\Content.IE5\IIBGQAH5\logo[2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649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8.25pt;margin-top:390.85pt;width:86.25pt;height:64.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" filled="f" stroked="f">
                <v:textbox>
                  <w:txbxContent>
                    <w:p w:rsidR="000B1495" w:rsidRDefault="000B1495">
                      <w:r>
                        <w:rPr>
                          <w:noProof/>
                        </w:rPr>
                        <w:drawing>
                          <wp:inline distT="0" distB="0" distL="0" distR="0" wp14:anchorId="354A8F20" wp14:editId="08619030">
                            <wp:extent cx="491649" cy="724535"/>
                            <wp:effectExtent l="0" t="0" r="3810" b="0"/>
                            <wp:docPr id="315" name="Picture 315" descr="C:\Users\Hartman_S\AppData\Local\Microsoft\Windows\Temporary Internet Files\Content.IE5\IIBGQAH5\logo[2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artman_S\AppData\Local\Microsoft\Windows\Temporary Internet Files\Content.IE5\IIBGQAH5\logo[2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649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136744" wp14:editId="216D74F2">
                <wp:simplePos x="0" y="0"/>
                <wp:positionH relativeFrom="column">
                  <wp:posOffset>3305175</wp:posOffset>
                </wp:positionH>
                <wp:positionV relativeFrom="paragraph">
                  <wp:posOffset>3663950</wp:posOffset>
                </wp:positionV>
                <wp:extent cx="2962275" cy="41910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37" w:rsidRP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DF363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hat is the purpose of the poster?</w:t>
                            </w: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Pr="00E0342A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0.25pt;margin-top:288.5pt;width:233.2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" filled="f" stroked="f">
                <v:textbox>
                  <w:txbxContent>
                    <w:p w:rsidR="00DF3637" w:rsidRPr="00DF3637" w:rsidRDefault="00DF3637" w:rsidP="00DF3637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DF3637">
                        <w:rPr>
                          <w:rFonts w:ascii="Comic Sans MS" w:hAnsi="Comic Sans MS"/>
                          <w:sz w:val="26"/>
                          <w:szCs w:val="26"/>
                        </w:rPr>
                        <w:t>What is the purpose of the poster?</w:t>
                      </w: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Pr="00E0342A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772FB1" wp14:editId="7F6D6A5F">
                <wp:simplePos x="0" y="0"/>
                <wp:positionH relativeFrom="column">
                  <wp:posOffset>6362700</wp:posOffset>
                </wp:positionH>
                <wp:positionV relativeFrom="paragraph">
                  <wp:posOffset>4131310</wp:posOffset>
                </wp:positionV>
                <wp:extent cx="2827020" cy="1828800"/>
                <wp:effectExtent l="0" t="0" r="1143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501pt;margin-top:325.3pt;width:222.6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" filled="f" strokecolor="#243f60 [1604]" strokeweight="2pt"/>
            </w:pict>
          </mc:Fallback>
        </mc:AlternateContent>
      </w:r>
      <w:r w:rsidR="00B45E45" w:rsidRPr="000B1495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96ACE2" wp14:editId="66732301">
                <wp:simplePos x="0" y="0"/>
                <wp:positionH relativeFrom="column">
                  <wp:posOffset>8677910</wp:posOffset>
                </wp:positionH>
                <wp:positionV relativeFrom="paragraph">
                  <wp:posOffset>5288280</wp:posOffset>
                </wp:positionV>
                <wp:extent cx="1362075" cy="67627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95" w:rsidRDefault="000B14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5BBDA" wp14:editId="14B48A5E">
                                  <wp:extent cx="358150" cy="561975"/>
                                  <wp:effectExtent l="0" t="0" r="3810" b="0"/>
                                  <wp:docPr id="317" name="Picture 317" descr="C:\Users\Hartman_S\AppData\Local\Microsoft\Windows\Temporary Internet Files\Content.IE5\L0A8B2SL\clipart-0117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Hartman_S\AppData\Local\Microsoft\Windows\Temporary Internet Files\Content.IE5\L0A8B2SL\clipart-0117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852" cy="563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83.3pt;margin-top:416.4pt;width:107.25pt;height:53.2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" filled="f" stroked="f">
                <v:textbox>
                  <w:txbxContent>
                    <w:p w:rsidR="000B1495" w:rsidRDefault="000B1495">
                      <w:r>
                        <w:rPr>
                          <w:noProof/>
                        </w:rPr>
                        <w:drawing>
                          <wp:inline distT="0" distB="0" distL="0" distR="0" wp14:anchorId="5975BBDA" wp14:editId="14B48A5E">
                            <wp:extent cx="358150" cy="561975"/>
                            <wp:effectExtent l="0" t="0" r="3810" b="0"/>
                            <wp:docPr id="317" name="Picture 317" descr="C:\Users\Hartman_S\AppData\Local\Microsoft\Windows\Temporary Internet Files\Content.IE5\L0A8B2SL\clipart-0117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Hartman_S\AppData\Local\Microsoft\Windows\Temporary Internet Files\Content.IE5\L0A8B2SL\clipart-0117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852" cy="563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0B149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A12D373" wp14:editId="6F46C6CE">
                <wp:simplePos x="0" y="0"/>
                <wp:positionH relativeFrom="column">
                  <wp:posOffset>8056245</wp:posOffset>
                </wp:positionH>
                <wp:positionV relativeFrom="paragraph">
                  <wp:posOffset>2583180</wp:posOffset>
                </wp:positionV>
                <wp:extent cx="895350" cy="53340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95" w:rsidRDefault="000B14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AE447" wp14:editId="37343CF4">
                                  <wp:extent cx="428625" cy="428625"/>
                                  <wp:effectExtent l="0" t="0" r="9525" b="9525"/>
                                  <wp:docPr id="313" name="Picture 313" descr="C:\Users\Hartman_S\AppData\Local\Microsoft\Windows\Temporary Internet Files\Content.IE5\BB75AUC5\Idea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artman_S\AppData\Local\Microsoft\Windows\Temporary Internet Files\Content.IE5\BB75AUC5\Idea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34.35pt;margin-top:203.4pt;width:70.5pt;height:42pt;z-index:-251582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" filled="f" stroked="f">
                <v:textbox>
                  <w:txbxContent>
                    <w:p w:rsidR="000B1495" w:rsidRDefault="000B1495">
                      <w:r>
                        <w:rPr>
                          <w:noProof/>
                        </w:rPr>
                        <w:drawing>
                          <wp:inline distT="0" distB="0" distL="0" distR="0" wp14:anchorId="1E9AE447" wp14:editId="37343CF4">
                            <wp:extent cx="428625" cy="428625"/>
                            <wp:effectExtent l="0" t="0" r="9525" b="9525"/>
                            <wp:docPr id="313" name="Picture 313" descr="C:\Users\Hartman_S\AppData\Local\Microsoft\Windows\Temporary Internet Files\Content.IE5\BB75AUC5\Idea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artman_S\AppData\Local\Microsoft\Windows\Temporary Internet Files\Content.IE5\BB75AUC5\Idea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5B97C" wp14:editId="52E98C0F">
                <wp:simplePos x="0" y="0"/>
                <wp:positionH relativeFrom="column">
                  <wp:posOffset>6478905</wp:posOffset>
                </wp:positionH>
                <wp:positionV relativeFrom="paragraph">
                  <wp:posOffset>4174490</wp:posOffset>
                </wp:positionV>
                <wp:extent cx="2600325" cy="3473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14D" w:rsidRPr="00EA0AB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?</w:t>
                            </w: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41BA" w:rsidRDefault="006A41BA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10.15pt;margin-top:328.7pt;width:204.75pt;height: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" filled="f" stroked="f">
                <v:textbox>
                  <w:txbxContent>
                    <w:p w:rsidR="000F614D" w:rsidRPr="00EA0ABA" w:rsidRDefault="000F614D" w:rsidP="000F614D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?</w:t>
                      </w: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A41BA" w:rsidRDefault="006A41BA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AEF643" wp14:editId="272A47E0">
                <wp:simplePos x="0" y="0"/>
                <wp:positionH relativeFrom="column">
                  <wp:posOffset>3209925</wp:posOffset>
                </wp:positionH>
                <wp:positionV relativeFrom="paragraph">
                  <wp:posOffset>4712335</wp:posOffset>
                </wp:positionV>
                <wp:extent cx="3105150" cy="4286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59" w:rsidRPr="00EA0ABA" w:rsidRDefault="00DF3637" w:rsidP="004B615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o designed the poster?</w:t>
                            </w:r>
                          </w:p>
                          <w:p w:rsidR="000B7250" w:rsidRDefault="000B7250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B7250" w:rsidRDefault="000B7250" w:rsidP="000B725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Pr="00E0342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2.75pt;margin-top:371.05pt;width:244.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" filled="f" stroked="f">
                <v:textbox>
                  <w:txbxContent>
                    <w:p w:rsidR="004B6159" w:rsidRPr="00EA0ABA" w:rsidRDefault="00DF3637" w:rsidP="004B615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o designed the poster?</w:t>
                      </w:r>
                    </w:p>
                    <w:p w:rsidR="000B7250" w:rsidRDefault="000B7250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B7250" w:rsidRDefault="000B7250" w:rsidP="000B725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Pr="00E0342A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4268E" wp14:editId="4C17E8AE">
                <wp:simplePos x="0" y="0"/>
                <wp:positionH relativeFrom="column">
                  <wp:posOffset>-123825</wp:posOffset>
                </wp:positionH>
                <wp:positionV relativeFrom="paragraph">
                  <wp:posOffset>4530725</wp:posOffset>
                </wp:positionV>
                <wp:extent cx="3276600" cy="6096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4" w:rsidRDefault="00D64276" w:rsidP="00B45E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time period is the poster from?</w:t>
                            </w: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9.75pt;margin-top:356.75pt;width:258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" filled="f" stroked="f">
                <v:textbox>
                  <w:txbxContent>
                    <w:p w:rsidR="00A81314" w:rsidRDefault="00D64276" w:rsidP="00B45E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time period is the poster from?</w:t>
                      </w: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4645E9" wp14:editId="3EF4C84C">
                <wp:simplePos x="0" y="0"/>
                <wp:positionH relativeFrom="column">
                  <wp:posOffset>-123825</wp:posOffset>
                </wp:positionH>
                <wp:positionV relativeFrom="paragraph">
                  <wp:posOffset>4526280</wp:posOffset>
                </wp:positionV>
                <wp:extent cx="3238500" cy="1381125"/>
                <wp:effectExtent l="0" t="0" r="1905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381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9.75pt;margin-top:356.4pt;width:255pt;height:10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" filled="f" strokecolor="#243f60 [1604]" strokeweight="2pt"/>
            </w:pict>
          </mc:Fallback>
        </mc:AlternateContent>
      </w:r>
      <w:r w:rsidR="00B45E45" w:rsidRPr="00DF363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B4DE7B" wp14:editId="68C7EA79">
                <wp:simplePos x="0" y="0"/>
                <wp:positionH relativeFrom="column">
                  <wp:posOffset>6353175</wp:posOffset>
                </wp:positionH>
                <wp:positionV relativeFrom="paragraph">
                  <wp:posOffset>2421890</wp:posOffset>
                </wp:positionV>
                <wp:extent cx="2829560" cy="1638300"/>
                <wp:effectExtent l="0" t="0" r="27940" b="19050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560" cy="1638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8" o:spid="_x0000_s1026" style="position:absolute;margin-left:500.25pt;margin-top:190.7pt;width:222.8pt;height:12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" filled="f" strokecolor="#243f60 [1604]" strokeweight="2pt"/>
            </w:pict>
          </mc:Fallback>
        </mc:AlternateContent>
      </w:r>
      <w:r w:rsidR="00B45E45" w:rsidRPr="00DF363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7B2355" wp14:editId="07076BFE">
                <wp:simplePos x="0" y="0"/>
                <wp:positionH relativeFrom="column">
                  <wp:posOffset>6219825</wp:posOffset>
                </wp:positionH>
                <wp:positionV relativeFrom="paragraph">
                  <wp:posOffset>2393315</wp:posOffset>
                </wp:positionV>
                <wp:extent cx="3124200" cy="70485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37" w:rsidRPr="00EA0ABA" w:rsidRDefault="00DF3637" w:rsidP="00766A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is the main idea of the poster?</w:t>
                            </w: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Pr="00E0342A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89.75pt;margin-top:188.45pt;width:246pt;height:5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" filled="f" stroked="f">
                <v:textbox>
                  <w:txbxContent>
                    <w:p w:rsidR="00DF3637" w:rsidRPr="00EA0ABA" w:rsidRDefault="00DF3637" w:rsidP="00766A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is the main idea of the poster?</w:t>
                      </w: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Pr="00E0342A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 w:rsidRPr="00766A8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C6A945" wp14:editId="5A58862B">
                <wp:simplePos x="0" y="0"/>
                <wp:positionH relativeFrom="column">
                  <wp:posOffset>3009900</wp:posOffset>
                </wp:positionH>
                <wp:positionV relativeFrom="paragraph">
                  <wp:posOffset>2078355</wp:posOffset>
                </wp:positionV>
                <wp:extent cx="328612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A89" w:rsidRPr="00766A89" w:rsidRDefault="00766A89" w:rsidP="00766A8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66A89">
                              <w:rPr>
                                <w:rFonts w:ascii="Comic Sans MS" w:hAnsi="Comic Sans MS"/>
                                <w:sz w:val="28"/>
                              </w:rPr>
                              <w:t>How does the poster make you fe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37pt;margin-top:163.65pt;width:258.7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" filled="f" stroked="f">
                <v:textbox style="mso-fit-shape-to-text:t">
                  <w:txbxContent>
                    <w:p w:rsidR="00766A89" w:rsidRPr="00766A89" w:rsidRDefault="00766A89" w:rsidP="00766A8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766A89">
                        <w:rPr>
                          <w:rFonts w:ascii="Comic Sans MS" w:hAnsi="Comic Sans MS"/>
                          <w:sz w:val="28"/>
                        </w:rPr>
                        <w:t>How does the poster make you feel?</w:t>
                      </w: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0121D" wp14:editId="1663AAFE">
                <wp:simplePos x="0" y="0"/>
                <wp:positionH relativeFrom="column">
                  <wp:posOffset>3009900</wp:posOffset>
                </wp:positionH>
                <wp:positionV relativeFrom="paragraph">
                  <wp:posOffset>2078355</wp:posOffset>
                </wp:positionV>
                <wp:extent cx="3257550" cy="14859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485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237pt;margin-top:163.65pt;width:256.5pt;height:1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" filled="f" strokecolor="#243f60 [1604]" strokeweight="2pt"/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A39E8E" wp14:editId="08065D9E">
                <wp:simplePos x="0" y="0"/>
                <wp:positionH relativeFrom="column">
                  <wp:posOffset>-28575</wp:posOffset>
                </wp:positionH>
                <wp:positionV relativeFrom="paragraph">
                  <wp:posOffset>2178685</wp:posOffset>
                </wp:positionV>
                <wp:extent cx="2867025" cy="6762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F7" w:rsidRPr="00EA0ABA" w:rsidRDefault="00943CF7" w:rsidP="000B72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3A3E1A">
                              <w:rPr>
                                <w:rFonts w:ascii="Comic Sans MS" w:hAnsi="Comic Sans MS"/>
                                <w:sz w:val="28"/>
                              </w:rPr>
                              <w:t>grabs your attention first when you look at the poster?</w:t>
                            </w: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.25pt;margin-top:171.55pt;width:225.7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" filled="f" stroked="f">
                <v:textbox>
                  <w:txbxContent>
                    <w:p w:rsidR="00943CF7" w:rsidRPr="00EA0ABA" w:rsidRDefault="00943CF7" w:rsidP="000B725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3A3E1A">
                        <w:rPr>
                          <w:rFonts w:ascii="Comic Sans MS" w:hAnsi="Comic Sans MS"/>
                          <w:sz w:val="28"/>
                        </w:rPr>
                        <w:t>grabs your attention first when you look at the poster?</w:t>
                      </w: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423A6E" wp14:editId="42C88B77">
                <wp:simplePos x="0" y="0"/>
                <wp:positionH relativeFrom="column">
                  <wp:posOffset>-66675</wp:posOffset>
                </wp:positionH>
                <wp:positionV relativeFrom="paragraph">
                  <wp:posOffset>2183130</wp:posOffset>
                </wp:positionV>
                <wp:extent cx="2943225" cy="22669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66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5.25pt;margin-top:171.9pt;width:231.75pt;height:17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" filled="f" strokecolor="#243f60 [1604]" strokeweight="2pt"/>
            </w:pict>
          </mc:Fallback>
        </mc:AlternateContent>
      </w:r>
      <w:r w:rsidR="00B45E45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9B37AA" wp14:editId="37B329A8">
                <wp:simplePos x="0" y="0"/>
                <wp:positionH relativeFrom="column">
                  <wp:posOffset>1837690</wp:posOffset>
                </wp:positionH>
                <wp:positionV relativeFrom="paragraph">
                  <wp:posOffset>2854960</wp:posOffset>
                </wp:positionV>
                <wp:extent cx="951230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Pr="0038273F" w:rsidRDefault="003A3E1A" w:rsidP="003827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273F"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ord</w:t>
                            </w:r>
                            <w:r w:rsidR="0038273F" w:rsidRPr="0038273F"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38273F"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="0038273F" w:rsidRPr="0038273F"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4.7pt;margin-top:224.8pt;width:74.9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" filled="f" stroked="f">
                <v:textbox style="mso-fit-shape-to-text:t">
                  <w:txbxContent>
                    <w:p w:rsidR="003A3E1A" w:rsidRPr="0038273F" w:rsidRDefault="003A3E1A" w:rsidP="0038273F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8273F"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Word</w:t>
                      </w:r>
                      <w:r w:rsidR="0038273F" w:rsidRPr="0038273F"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</w:t>
                      </w:r>
                      <w:r w:rsidRPr="0038273F"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</w:t>
                      </w:r>
                      <w:r w:rsidR="0038273F" w:rsidRPr="0038273F"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51F502" wp14:editId="36314BE8">
                <wp:simplePos x="0" y="0"/>
                <wp:positionH relativeFrom="column">
                  <wp:posOffset>27305</wp:posOffset>
                </wp:positionH>
                <wp:positionV relativeFrom="paragraph">
                  <wp:posOffset>3950335</wp:posOffset>
                </wp:positionV>
                <wp:extent cx="2762250" cy="140398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73F" w:rsidRPr="0038273F" w:rsidRDefault="0038273F" w:rsidP="0038273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8273F">
                              <w:rPr>
                                <w:rFonts w:ascii="Comic Sans MS" w:hAnsi="Comic Sans MS"/>
                                <w:sz w:val="28"/>
                              </w:rPr>
                              <w:t>Other: ________</w:t>
                            </w:r>
                            <w:r w:rsidR="00DF3637">
                              <w:rPr>
                                <w:rFonts w:ascii="Comic Sans MS" w:hAnsi="Comic Sans MS"/>
                                <w:sz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.15pt;margin-top:311.05pt;width:217.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" filled="f" stroked="f">
                <v:textbox style="mso-fit-shape-to-text:t">
                  <w:txbxContent>
                    <w:p w:rsidR="0038273F" w:rsidRPr="0038273F" w:rsidRDefault="0038273F" w:rsidP="0038273F">
                      <w:pPr>
                        <w:spacing w:after="0"/>
                        <w:rPr>
                          <w:rFonts w:ascii="Comic Sans MS" w:hAnsi="Comic Sans MS"/>
                          <w:sz w:val="28"/>
                        </w:rPr>
                      </w:pPr>
                      <w:r w:rsidRPr="0038273F">
                        <w:rPr>
                          <w:rFonts w:ascii="Comic Sans MS" w:hAnsi="Comic Sans MS"/>
                          <w:sz w:val="28"/>
                        </w:rPr>
                        <w:t>Other: ________</w:t>
                      </w:r>
                      <w:r w:rsidR="00DF3637">
                        <w:rPr>
                          <w:rFonts w:ascii="Comic Sans MS" w:hAnsi="Comic Sans MS"/>
                          <w:sz w:val="28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39D8A1" wp14:editId="723847B1">
                <wp:simplePos x="0" y="0"/>
                <wp:positionH relativeFrom="column">
                  <wp:posOffset>-47625</wp:posOffset>
                </wp:positionH>
                <wp:positionV relativeFrom="paragraph">
                  <wp:posOffset>3106420</wp:posOffset>
                </wp:positionV>
                <wp:extent cx="1114425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Pr="0038273F" w:rsidRDefault="003A3E1A" w:rsidP="003827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273F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lor</w:t>
                            </w:r>
                            <w:r w:rsidR="0038273F" w:rsidRPr="0038273F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38273F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38273F" w:rsidRPr="0038273F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.75pt;margin-top:244.6pt;width:87.7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" filled="f" stroked="f">
                <v:textbox style="mso-fit-shape-to-text:t">
                  <w:txbxContent>
                    <w:p w:rsidR="003A3E1A" w:rsidRPr="0038273F" w:rsidRDefault="003A3E1A" w:rsidP="0038273F">
                      <w:pPr>
                        <w:spacing w:after="0"/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273F"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lor</w:t>
                      </w:r>
                      <w:r w:rsidR="0038273F" w:rsidRPr="0038273F"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Pr="0038273F"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38273F" w:rsidRPr="0038273F"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233BC5" wp14:editId="06B8F91E">
                <wp:simplePos x="0" y="0"/>
                <wp:positionH relativeFrom="column">
                  <wp:posOffset>1068705</wp:posOffset>
                </wp:positionH>
                <wp:positionV relativeFrom="paragraph">
                  <wp:posOffset>3434080</wp:posOffset>
                </wp:positionV>
                <wp:extent cx="1276350" cy="3810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Pr="00DF3637" w:rsidRDefault="0038273F" w:rsidP="003827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3637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ictur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4.15pt;margin-top:270.4pt;width:100.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" filled="f" stroked="f">
                <v:textbox>
                  <w:txbxContent>
                    <w:p w:rsidR="003A3E1A" w:rsidRPr="00DF3637" w:rsidRDefault="0038273F" w:rsidP="0038273F">
                      <w:pPr>
                        <w:spacing w:after="0"/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F3637"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icture(s)</w:t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39B3D1" wp14:editId="1DB40A15">
                <wp:simplePos x="0" y="0"/>
                <wp:positionH relativeFrom="column">
                  <wp:posOffset>6540500</wp:posOffset>
                </wp:positionH>
                <wp:positionV relativeFrom="paragraph">
                  <wp:posOffset>1426210</wp:posOffset>
                </wp:positionV>
                <wp:extent cx="2648585" cy="52387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Pr="003A3E1A" w:rsidRDefault="003A3E1A" w:rsidP="003A3E1A">
                            <w:pPr>
                              <w:jc w:val="righ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A3E1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Look them up in the dictionary to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</w:t>
                            </w:r>
                            <w:r w:rsidRPr="003A3E1A">
                              <w:rPr>
                                <w:rFonts w:ascii="Comic Sans MS" w:hAnsi="Comic Sans MS"/>
                                <w:sz w:val="24"/>
                              </w:rPr>
                              <w:t>learn what they mean.</w:t>
                            </w:r>
                          </w:p>
                          <w:p w:rsidR="003A3E1A" w:rsidRDefault="003A3E1A" w:rsidP="003A3E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A3E1A" w:rsidRDefault="003A3E1A" w:rsidP="003A3E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A3E1A" w:rsidRDefault="003A3E1A" w:rsidP="003A3E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A3E1A" w:rsidRDefault="003A3E1A" w:rsidP="003A3E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A3E1A" w:rsidRPr="00E0342A" w:rsidRDefault="003A3E1A" w:rsidP="003A3E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15pt;margin-top:112.3pt;width:208.55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" filled="f" stroked="f">
                <v:textbox>
                  <w:txbxContent>
                    <w:p w:rsidR="003A3E1A" w:rsidRPr="003A3E1A" w:rsidRDefault="003A3E1A" w:rsidP="003A3E1A">
                      <w:pPr>
                        <w:jc w:val="right"/>
                        <w:rPr>
                          <w:rFonts w:ascii="Comic Sans MS" w:hAnsi="Comic Sans MS"/>
                          <w:sz w:val="24"/>
                        </w:rPr>
                      </w:pPr>
                      <w:r w:rsidRPr="003A3E1A">
                        <w:rPr>
                          <w:rFonts w:ascii="Comic Sans MS" w:hAnsi="Comic Sans MS"/>
                          <w:sz w:val="24"/>
                        </w:rPr>
                        <w:t xml:space="preserve">Look them up in the dictionary to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    </w:t>
                      </w:r>
                      <w:r w:rsidRPr="003A3E1A">
                        <w:rPr>
                          <w:rFonts w:ascii="Comic Sans MS" w:hAnsi="Comic Sans MS"/>
                          <w:sz w:val="24"/>
                        </w:rPr>
                        <w:t>learn what they mean.</w:t>
                      </w:r>
                    </w:p>
                    <w:p w:rsidR="003A3E1A" w:rsidRDefault="003A3E1A" w:rsidP="003A3E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A3E1A" w:rsidRDefault="003A3E1A" w:rsidP="003A3E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A3E1A" w:rsidRDefault="003A3E1A" w:rsidP="003A3E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A3E1A" w:rsidRDefault="003A3E1A" w:rsidP="003A3E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A3E1A" w:rsidRPr="00E0342A" w:rsidRDefault="003A3E1A" w:rsidP="003A3E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 w:rsidRPr="0025780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27563D" wp14:editId="0D2463B7">
                <wp:simplePos x="0" y="0"/>
                <wp:positionH relativeFrom="column">
                  <wp:posOffset>5572125</wp:posOffset>
                </wp:positionH>
                <wp:positionV relativeFrom="paragraph">
                  <wp:posOffset>1430655</wp:posOffset>
                </wp:positionV>
                <wp:extent cx="657225" cy="54292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05" w:rsidRDefault="002578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CE0252" wp14:editId="2F3BCC52">
                                  <wp:extent cx="504825" cy="492283"/>
                                  <wp:effectExtent l="0" t="0" r="0" b="3175"/>
                                  <wp:docPr id="31" name="Picture 31" descr="C:\Users\Hartman_S\AppData\Local\Microsoft\Windows\Temporary Internet Files\Content.IE5\3VS9ZUFK\recycl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artman_S\AppData\Local\Microsoft\Windows\Temporary Internet Files\Content.IE5\3VS9ZUFK\recycl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069" r="123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465" cy="497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38.75pt;margin-top:112.65pt;width:51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" filled="f" stroked="f">
                <v:textbox>
                  <w:txbxContent>
                    <w:p w:rsidR="00257805" w:rsidRDefault="00257805">
                      <w:r>
                        <w:rPr>
                          <w:noProof/>
                        </w:rPr>
                        <w:drawing>
                          <wp:inline distT="0" distB="0" distL="0" distR="0" wp14:anchorId="39CE0252" wp14:editId="2F3BCC52">
                            <wp:extent cx="504825" cy="492283"/>
                            <wp:effectExtent l="0" t="0" r="0" b="3175"/>
                            <wp:docPr id="31" name="Picture 31" descr="C:\Users\Hartman_S\AppData\Local\Microsoft\Windows\Temporary Internet Files\Content.IE5\3VS9ZUFK\recycl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artman_S\AppData\Local\Microsoft\Windows\Temporary Internet Files\Content.IE5\3VS9ZUFK\recycl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069" r="123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0465" cy="497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25780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C94AF2" wp14:editId="5D4D0E83">
                <wp:simplePos x="0" y="0"/>
                <wp:positionH relativeFrom="column">
                  <wp:posOffset>591820</wp:posOffset>
                </wp:positionH>
                <wp:positionV relativeFrom="paragraph">
                  <wp:posOffset>1573530</wp:posOffset>
                </wp:positionV>
                <wp:extent cx="2374265" cy="4953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05" w:rsidRDefault="002578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E6DFE" wp14:editId="1DCE98D8">
                                  <wp:extent cx="1416565" cy="447675"/>
                                  <wp:effectExtent l="0" t="0" r="0" b="0"/>
                                  <wp:docPr id="25" name="Picture 25" descr="C:\Users\Hartman_S\AppData\Local\Microsoft\Windows\Temporary Internet Files\Content.IE5\3VS9ZUFK\526027,1323240904,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3VS9ZUFK\526027,1323240904,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758" b="326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121" cy="44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6.6pt;margin-top:123.9pt;width:186.95pt;height:39pt;z-index:2517104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" filled="f" stroked="f">
                <v:textbox>
                  <w:txbxContent>
                    <w:p w:rsidR="00257805" w:rsidRDefault="00257805">
                      <w:r>
                        <w:rPr>
                          <w:noProof/>
                        </w:rPr>
                        <w:drawing>
                          <wp:inline distT="0" distB="0" distL="0" distR="0" wp14:anchorId="4AFE6DFE" wp14:editId="1DCE98D8">
                            <wp:extent cx="1416565" cy="447675"/>
                            <wp:effectExtent l="0" t="0" r="0" b="0"/>
                            <wp:docPr id="25" name="Picture 25" descr="C:\Users\Hartman_S\AppData\Local\Microsoft\Windows\Temporary Internet Files\Content.IE5\3VS9ZUFK\526027,1323240904,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3VS9ZUFK\526027,1323240904,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758" b="326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6121" cy="44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6A89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2A74E" wp14:editId="624954DE">
                <wp:simplePos x="0" y="0"/>
                <wp:positionH relativeFrom="column">
                  <wp:posOffset>-9525</wp:posOffset>
                </wp:positionH>
                <wp:positionV relativeFrom="paragraph">
                  <wp:posOffset>353060</wp:posOffset>
                </wp:positionV>
                <wp:extent cx="283845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15102E" w:rsidRDefault="00257805" w:rsidP="00766A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are the main colors in  the pos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.75pt;margin-top:27.8pt;width:223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" filled="f" stroked="f">
                <v:textbox style="mso-fit-shape-to-text:t">
                  <w:txbxContent>
                    <w:p w:rsidR="0015102E" w:rsidRPr="0015102E" w:rsidRDefault="00257805" w:rsidP="00766A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are the main colors in  the poster?</w:t>
                      </w:r>
                    </w:p>
                  </w:txbxContent>
                </v:textbox>
              </v:shape>
            </w:pict>
          </mc:Fallback>
        </mc:AlternateContent>
      </w:r>
      <w:r w:rsidR="00766A89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A27F3" wp14:editId="5AFB739C">
                <wp:simplePos x="0" y="0"/>
                <wp:positionH relativeFrom="column">
                  <wp:posOffset>3152775</wp:posOffset>
                </wp:positionH>
                <wp:positionV relativeFrom="paragraph">
                  <wp:posOffset>173355</wp:posOffset>
                </wp:positionV>
                <wp:extent cx="314325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EA0ABA" w:rsidRDefault="00257805" w:rsidP="0025780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symbols are used in the pos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8.25pt;margin-top:13.65pt;width:247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" filled="f" stroked="f">
                <v:textbox style="mso-fit-shape-to-text:t">
                  <w:txbxContent>
                    <w:p w:rsidR="0015102E" w:rsidRPr="00EA0ABA" w:rsidRDefault="00257805" w:rsidP="0025780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symbols are used in the poster?</w:t>
                      </w:r>
                    </w:p>
                  </w:txbxContent>
                </v:textbox>
              </v:shape>
            </w:pict>
          </mc:Fallback>
        </mc:AlternateContent>
      </w:r>
      <w:r w:rsidR="00DF3637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E0719B" wp14:editId="2C731FCD">
                <wp:simplePos x="0" y="0"/>
                <wp:positionH relativeFrom="column">
                  <wp:posOffset>6591300</wp:posOffset>
                </wp:positionH>
                <wp:positionV relativeFrom="paragraph">
                  <wp:posOffset>1674495</wp:posOffset>
                </wp:positionV>
                <wp:extent cx="904875" cy="723900"/>
                <wp:effectExtent l="38100" t="95250" r="0" b="952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51113">
                          <a:off x="0" y="0"/>
                          <a:ext cx="9048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Default="003A3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5A17E" wp14:editId="31415BFB">
                                  <wp:extent cx="489298" cy="476250"/>
                                  <wp:effectExtent l="0" t="0" r="6350" b="0"/>
                                  <wp:docPr id="305" name="Picture 305" descr="C:\Users\Hartman_S\AppData\Local\Microsoft\Windows\Temporary Internet Files\Content.IE5\US3TW2WD\92262_dictionary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rtman_S\AppData\Local\Microsoft\Windows\Temporary Internet Files\Content.IE5\US3TW2WD\92262_dictionary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298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519pt;margin-top:131.85pt;width:71.25pt;height:57pt;rotation:-1473344fd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" filled="f" stroked="f">
                <v:textbox>
                  <w:txbxContent>
                    <w:p w:rsidR="003A3E1A" w:rsidRDefault="003A3E1A">
                      <w:r>
                        <w:rPr>
                          <w:noProof/>
                        </w:rPr>
                        <w:drawing>
                          <wp:inline distT="0" distB="0" distL="0" distR="0" wp14:anchorId="73F5A17E" wp14:editId="31415BFB">
                            <wp:extent cx="489298" cy="476250"/>
                            <wp:effectExtent l="0" t="0" r="6350" b="0"/>
                            <wp:docPr id="305" name="Picture 305" descr="C:\Users\Hartman_S\AppData\Local\Microsoft\Windows\Temporary Internet Files\Content.IE5\US3TW2WD\92262_dictionary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rtman_S\AppData\Local\Microsoft\Windows\Temporary Internet Files\Content.IE5\US3TW2WD\92262_dictionary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298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5D" w:rsidRDefault="00C2585D" w:rsidP="00766A89">
      <w:pPr>
        <w:spacing w:after="0" w:line="240" w:lineRule="auto"/>
      </w:pPr>
      <w:r>
        <w:separator/>
      </w:r>
    </w:p>
  </w:endnote>
  <w:endnote w:type="continuationSeparator" w:id="0">
    <w:p w:rsidR="00C2585D" w:rsidRDefault="00C2585D" w:rsidP="0076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89" w:rsidRPr="00766A89" w:rsidRDefault="00766A89" w:rsidP="00766A89">
    <w:pPr>
      <w:pStyle w:val="Footer"/>
      <w:jc w:val="center"/>
      <w:rPr>
        <w:b/>
        <w:color w:val="1F497D"/>
      </w:rPr>
    </w:pPr>
    <w:r>
      <w:rPr>
        <w:b/>
        <w:i/>
        <w:iCs/>
        <w:color w:val="1F497D"/>
      </w:rPr>
      <w:t xml:space="preserve">Developed by </w:t>
    </w:r>
    <w:r w:rsidRPr="00427824">
      <w:rPr>
        <w:b/>
        <w:i/>
        <w:iCs/>
        <w:color w:val="1F497D"/>
      </w:rPr>
      <w:t>The Colorado Primary</w:t>
    </w:r>
    <w:r>
      <w:rPr>
        <w:b/>
        <w:i/>
        <w:iCs/>
        <w:color w:val="1F497D"/>
      </w:rPr>
      <w:t xml:space="preserve"> Sources for Elementary School </w:t>
    </w:r>
    <w:r w:rsidRPr="00427824">
      <w:rPr>
        <w:b/>
        <w:i/>
        <w:iCs/>
        <w:color w:val="1F497D"/>
      </w:rPr>
      <w:t>Collaborative Project</w:t>
    </w:r>
    <w:r w:rsidRPr="00427824">
      <w:rPr>
        <w:b/>
        <w:color w:val="1F497D"/>
      </w:rPr>
      <w:t xml:space="preserve"> </w:t>
    </w:r>
    <w:hyperlink r:id="rId1" w:history="1">
      <w:r w:rsidR="00C6043C">
        <w:rPr>
          <w:rStyle w:val="Hyperlink"/>
          <w:b/>
        </w:rPr>
        <w:t>http://www.cde.state.co.us/cosocialstudies/pssets</w:t>
      </w:r>
    </w:hyperlink>
  </w:p>
  <w:p w:rsidR="00766A89" w:rsidRDefault="00766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5D" w:rsidRDefault="00C2585D" w:rsidP="00766A89">
      <w:pPr>
        <w:spacing w:after="0" w:line="240" w:lineRule="auto"/>
      </w:pPr>
      <w:r>
        <w:separator/>
      </w:r>
    </w:p>
  </w:footnote>
  <w:footnote w:type="continuationSeparator" w:id="0">
    <w:p w:rsidR="00C2585D" w:rsidRDefault="00C2585D" w:rsidP="00766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56444"/>
    <w:rsid w:val="000B1495"/>
    <w:rsid w:val="000B7250"/>
    <w:rsid w:val="000F614D"/>
    <w:rsid w:val="0015102E"/>
    <w:rsid w:val="00240B0E"/>
    <w:rsid w:val="00257805"/>
    <w:rsid w:val="00354A7C"/>
    <w:rsid w:val="0038273F"/>
    <w:rsid w:val="003A3E1A"/>
    <w:rsid w:val="004431EB"/>
    <w:rsid w:val="00456042"/>
    <w:rsid w:val="00484A26"/>
    <w:rsid w:val="00497672"/>
    <w:rsid w:val="004B6159"/>
    <w:rsid w:val="004C6B6C"/>
    <w:rsid w:val="006A41BA"/>
    <w:rsid w:val="00745060"/>
    <w:rsid w:val="007558F7"/>
    <w:rsid w:val="00766A89"/>
    <w:rsid w:val="00853D0E"/>
    <w:rsid w:val="00943CF7"/>
    <w:rsid w:val="00972D8F"/>
    <w:rsid w:val="00A1311B"/>
    <w:rsid w:val="00A81314"/>
    <w:rsid w:val="00A97A58"/>
    <w:rsid w:val="00B45E45"/>
    <w:rsid w:val="00BD6C7F"/>
    <w:rsid w:val="00BF6820"/>
    <w:rsid w:val="00C2585D"/>
    <w:rsid w:val="00C6043C"/>
    <w:rsid w:val="00D306E0"/>
    <w:rsid w:val="00D64276"/>
    <w:rsid w:val="00DB20F6"/>
    <w:rsid w:val="00DF3637"/>
    <w:rsid w:val="00E0342A"/>
    <w:rsid w:val="00EA0ABA"/>
    <w:rsid w:val="00F81DC1"/>
    <w:rsid w:val="00FD6469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89"/>
  </w:style>
  <w:style w:type="paragraph" w:styleId="Footer">
    <w:name w:val="footer"/>
    <w:basedOn w:val="Normal"/>
    <w:link w:val="Foot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89"/>
  </w:style>
  <w:style w:type="character" w:styleId="Hyperlink">
    <w:name w:val="Hyperlink"/>
    <w:basedOn w:val="DefaultParagraphFont"/>
    <w:uiPriority w:val="99"/>
    <w:unhideWhenUsed/>
    <w:rsid w:val="00766A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89"/>
  </w:style>
  <w:style w:type="paragraph" w:styleId="Footer">
    <w:name w:val="footer"/>
    <w:basedOn w:val="Normal"/>
    <w:link w:val="Foot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89"/>
  </w:style>
  <w:style w:type="character" w:styleId="Hyperlink">
    <w:name w:val="Hyperlink"/>
    <w:basedOn w:val="DefaultParagraphFont"/>
    <w:uiPriority w:val="99"/>
    <w:unhideWhenUsed/>
    <w:rsid w:val="00766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image" Target="media/image70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gif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gi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36C0-41E6-407A-88DE-DBEE0582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10</cp:revision>
  <cp:lastPrinted>2017-01-28T18:26:00Z</cp:lastPrinted>
  <dcterms:created xsi:type="dcterms:W3CDTF">2017-01-20T21:02:00Z</dcterms:created>
  <dcterms:modified xsi:type="dcterms:W3CDTF">2017-03-20T16:06:00Z</dcterms:modified>
</cp:coreProperties>
</file>